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63" w:rsidRPr="0047451F" w:rsidRDefault="00821363" w:rsidP="00821363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47451F">
        <w:rPr>
          <w:rFonts w:ascii="Times New Roman" w:hAnsi="Times New Roman" w:cs="Times New Roman"/>
          <w:sz w:val="28"/>
          <w:szCs w:val="24"/>
        </w:rPr>
        <w:t>ПРИЛОЖЕНИЕ</w:t>
      </w:r>
    </w:p>
    <w:p w:rsidR="00821363" w:rsidRPr="0047451F" w:rsidRDefault="00821363" w:rsidP="00821363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7451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821363" w:rsidRPr="0047451F" w:rsidRDefault="00821363" w:rsidP="00821363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7451F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821363" w:rsidRPr="0047451F" w:rsidRDefault="00821363" w:rsidP="00821363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7451F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821363" w:rsidRPr="0047451F" w:rsidRDefault="00821363" w:rsidP="00821363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47451F">
        <w:rPr>
          <w:rFonts w:ascii="Times New Roman" w:hAnsi="Times New Roman" w:cs="Times New Roman"/>
          <w:sz w:val="28"/>
          <w:szCs w:val="24"/>
        </w:rPr>
        <w:t xml:space="preserve">от 10 октября 2025 г.  № </w:t>
      </w:r>
      <w:r w:rsidR="00187A1A">
        <w:rPr>
          <w:rFonts w:ascii="Times New Roman" w:hAnsi="Times New Roman" w:cs="Times New Roman"/>
          <w:sz w:val="28"/>
          <w:szCs w:val="24"/>
        </w:rPr>
        <w:t>1653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21363" w:rsidRDefault="00821363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821363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187E61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87E61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543"/>
        <w:gridCol w:w="3686"/>
        <w:gridCol w:w="3827"/>
      </w:tblGrid>
      <w:tr w:rsidR="00291348" w:rsidRPr="00234532" w:rsidTr="00821363">
        <w:trPr>
          <w:trHeight w:val="1374"/>
        </w:trPr>
        <w:tc>
          <w:tcPr>
            <w:tcW w:w="568" w:type="dxa"/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3" w:type="dxa"/>
            <w:vAlign w:val="center"/>
          </w:tcPr>
          <w:p w:rsidR="00821363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291348" w:rsidRPr="003F1192" w:rsidRDefault="00291348" w:rsidP="00821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8213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6" w:type="dxa"/>
            <w:vAlign w:val="center"/>
          </w:tcPr>
          <w:p w:rsidR="00821363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291348" w:rsidRPr="003F1192" w:rsidRDefault="00291348" w:rsidP="00821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830802">
              <w:rPr>
                <w:rFonts w:ascii="Times New Roman" w:hAnsi="Times New Roman" w:cs="Times New Roman"/>
                <w:sz w:val="22"/>
                <w:szCs w:val="22"/>
              </w:rPr>
              <w:t xml:space="preserve">договора 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827" w:type="dxa"/>
            <w:vAlign w:val="center"/>
          </w:tcPr>
          <w:p w:rsidR="00821363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7E696E" w:rsidRPr="00E85F10" w:rsidTr="00821363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E" w:rsidRPr="004D4E95" w:rsidRDefault="007C6668" w:rsidP="00CD7B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6E" w:rsidRPr="004D4E95" w:rsidRDefault="007E696E" w:rsidP="007E6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E" w:rsidRPr="004D4E95" w:rsidRDefault="007E696E" w:rsidP="00CD7B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E" w:rsidRPr="004D4E95" w:rsidRDefault="00BC42FC" w:rsidP="008213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FC">
              <w:rPr>
                <w:rFonts w:ascii="Times New Roman" w:hAnsi="Times New Roman" w:cs="Times New Roman"/>
                <w:sz w:val="24"/>
                <w:szCs w:val="24"/>
              </w:rPr>
              <w:t xml:space="preserve">от 01.08.2023 </w:t>
            </w:r>
            <w:r w:rsidR="00E06E9E">
              <w:rPr>
                <w:rFonts w:ascii="Times New Roman" w:hAnsi="Times New Roman" w:cs="Times New Roman"/>
                <w:sz w:val="24"/>
                <w:szCs w:val="24"/>
              </w:rPr>
              <w:t xml:space="preserve">№ 2/2022 </w:t>
            </w:r>
            <w:r w:rsidRPr="00BC42FC">
              <w:rPr>
                <w:rFonts w:ascii="Times New Roman" w:hAnsi="Times New Roman" w:cs="Times New Roman"/>
                <w:sz w:val="24"/>
                <w:szCs w:val="24"/>
              </w:rPr>
              <w:t>п. 4.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E" w:rsidRPr="00E85F10" w:rsidRDefault="007E696E" w:rsidP="00CD7B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6E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  <w:tr w:rsidR="0059288E" w:rsidRPr="00E85F10" w:rsidTr="00821363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8E" w:rsidRPr="004D4E95" w:rsidRDefault="007C6668" w:rsidP="00CD7B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88E" w:rsidRPr="004D4E95" w:rsidRDefault="0059288E" w:rsidP="005928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ыучейского, 59, корп.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8E" w:rsidRPr="004D4E95" w:rsidRDefault="0059288E" w:rsidP="00CD7B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8E" w:rsidRPr="004D4E95" w:rsidRDefault="0059288E" w:rsidP="008213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88E">
              <w:rPr>
                <w:rFonts w:ascii="Times New Roman" w:hAnsi="Times New Roman" w:cs="Times New Roman"/>
                <w:sz w:val="24"/>
                <w:szCs w:val="24"/>
              </w:rPr>
              <w:t>от 29.07.2025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8E" w:rsidRPr="00E85F10" w:rsidRDefault="0059288E" w:rsidP="00CD7B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88E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7E696E" w:rsidRPr="00E85F10" w:rsidTr="00821363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E" w:rsidRPr="004D4E95" w:rsidRDefault="007C6668" w:rsidP="00CD7B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6E" w:rsidRPr="004D4E95" w:rsidRDefault="007E696E" w:rsidP="005928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мская, 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E" w:rsidRPr="004D4E95" w:rsidRDefault="0059288E" w:rsidP="00CD7B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E" w:rsidRPr="004D4E95" w:rsidRDefault="007E696E" w:rsidP="008213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928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28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88E">
              <w:rPr>
                <w:rFonts w:ascii="Times New Roman" w:hAnsi="Times New Roman" w:cs="Times New Roman"/>
                <w:sz w:val="24"/>
                <w:szCs w:val="24"/>
              </w:rPr>
              <w:t>20250800103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E" w:rsidRPr="00E85F10" w:rsidRDefault="007E696E" w:rsidP="005928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59288E">
              <w:rPr>
                <w:rFonts w:ascii="Times New Roman" w:hAnsi="Times New Roman" w:cs="Times New Roman"/>
                <w:sz w:val="24"/>
                <w:szCs w:val="24"/>
              </w:rPr>
              <w:t>Деревянный город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81B18" w:rsidRPr="00E85F10" w:rsidTr="00821363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7C6668" w:rsidP="007B5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B18" w:rsidRPr="004D4E95" w:rsidRDefault="00A81B18" w:rsidP="007E6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E696E">
              <w:rPr>
                <w:rFonts w:ascii="Times New Roman" w:hAnsi="Times New Roman" w:cs="Times New Roman"/>
                <w:sz w:val="24"/>
                <w:szCs w:val="24"/>
              </w:rPr>
              <w:t>Клепача, 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7E696E" w:rsidP="007B5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A81B18" w:rsidP="008213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E6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7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E6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E85F10" w:rsidRDefault="008E6D70" w:rsidP="007E6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7E696E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E696E" w:rsidRPr="00E85F10" w:rsidTr="00821363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E" w:rsidRPr="004D4E95" w:rsidRDefault="007C6668" w:rsidP="00CD7B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6E" w:rsidRPr="004D4E95" w:rsidRDefault="007E696E" w:rsidP="00821363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4, корп.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E" w:rsidRPr="004D4E95" w:rsidRDefault="007E696E" w:rsidP="00CD7B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E" w:rsidRPr="004D4E95" w:rsidRDefault="007E696E" w:rsidP="008213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/20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6E" w:rsidRPr="00E85F10" w:rsidRDefault="007E696E" w:rsidP="007E6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F2C8D" w:rsidRPr="00E85F10" w:rsidTr="00821363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8D" w:rsidRPr="004D4E95" w:rsidRDefault="007C6668" w:rsidP="00CD7B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C8D" w:rsidRPr="004D4E95" w:rsidRDefault="00EF2C8D" w:rsidP="00EF2C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мме Я., 20</w:t>
            </w:r>
            <w:r w:rsidR="005B1C2A">
              <w:rPr>
                <w:rFonts w:ascii="Times New Roman" w:hAnsi="Times New Roman" w:cs="Times New Roman"/>
                <w:sz w:val="24"/>
                <w:szCs w:val="24"/>
              </w:rPr>
              <w:t>, корп.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8D" w:rsidRPr="004D4E95" w:rsidRDefault="005B1C2A" w:rsidP="00CD7B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8D" w:rsidRPr="004D4E95" w:rsidRDefault="00EF2C8D" w:rsidP="008213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/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8D" w:rsidRPr="00E85F10" w:rsidRDefault="005B1C2A" w:rsidP="005B1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2A">
              <w:rPr>
                <w:rFonts w:ascii="Times New Roman" w:hAnsi="Times New Roman" w:cs="Times New Roman"/>
                <w:sz w:val="24"/>
                <w:szCs w:val="24"/>
              </w:rPr>
              <w:t>ООО "УК "СОЮЗ"</w:t>
            </w:r>
          </w:p>
        </w:tc>
      </w:tr>
    </w:tbl>
    <w:p w:rsidR="00821363" w:rsidRDefault="00821363" w:rsidP="00415B30">
      <w:pPr>
        <w:jc w:val="center"/>
      </w:pPr>
    </w:p>
    <w:p w:rsidR="00157A17" w:rsidRDefault="00291348" w:rsidP="00415B30">
      <w:pPr>
        <w:jc w:val="center"/>
      </w:pPr>
      <w:r>
        <w:t>___________</w:t>
      </w:r>
    </w:p>
    <w:sectPr w:rsidR="00157A17" w:rsidSect="00821363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F9" w:rsidRDefault="007262F9" w:rsidP="00C2463E">
      <w:pPr>
        <w:spacing w:after="0" w:line="240" w:lineRule="auto"/>
      </w:pPr>
      <w:r>
        <w:separator/>
      </w:r>
    </w:p>
  </w:endnote>
  <w:endnote w:type="continuationSeparator" w:id="0">
    <w:p w:rsidR="007262F9" w:rsidRDefault="007262F9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F9" w:rsidRDefault="007262F9" w:rsidP="00C2463E">
      <w:pPr>
        <w:spacing w:after="0" w:line="240" w:lineRule="auto"/>
      </w:pPr>
      <w:r>
        <w:separator/>
      </w:r>
    </w:p>
  </w:footnote>
  <w:footnote w:type="continuationSeparator" w:id="0">
    <w:p w:rsidR="007262F9" w:rsidRDefault="007262F9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821363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3A15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0FC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6E5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87A1A"/>
    <w:rsid w:val="00187E61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2E60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77D00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25B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69B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448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316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C46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0AA4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088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2480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4B8B"/>
    <w:rsid w:val="00405286"/>
    <w:rsid w:val="00405B7A"/>
    <w:rsid w:val="00405E9D"/>
    <w:rsid w:val="00405EB3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B30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672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731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0D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5DA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8E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C2A"/>
    <w:rsid w:val="005B1D8D"/>
    <w:rsid w:val="005B1F8E"/>
    <w:rsid w:val="005B23E3"/>
    <w:rsid w:val="005B36D4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1FE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15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6E6D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8E6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2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5AF5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668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96E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B28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363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A39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5336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5E2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06C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E6D70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6F84"/>
    <w:rsid w:val="008F7114"/>
    <w:rsid w:val="008F78EF"/>
    <w:rsid w:val="008F7EBE"/>
    <w:rsid w:val="008F7F5A"/>
    <w:rsid w:val="0090006B"/>
    <w:rsid w:val="009000CE"/>
    <w:rsid w:val="009001F1"/>
    <w:rsid w:val="00901487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BE0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95A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1B18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D667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664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188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186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02BD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CC1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1C8"/>
    <w:rsid w:val="00BC12C2"/>
    <w:rsid w:val="00BC16D8"/>
    <w:rsid w:val="00BC1839"/>
    <w:rsid w:val="00BC18F2"/>
    <w:rsid w:val="00BC233A"/>
    <w:rsid w:val="00BC2405"/>
    <w:rsid w:val="00BC3E8E"/>
    <w:rsid w:val="00BC42FC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259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304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27AED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580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6E9E"/>
    <w:rsid w:val="00E0704C"/>
    <w:rsid w:val="00E07137"/>
    <w:rsid w:val="00E07B71"/>
    <w:rsid w:val="00E100B4"/>
    <w:rsid w:val="00E10AAC"/>
    <w:rsid w:val="00E10BD1"/>
    <w:rsid w:val="00E1108D"/>
    <w:rsid w:val="00E117D8"/>
    <w:rsid w:val="00E11BD4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483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3EC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C8D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272"/>
    <w:rsid w:val="00F04703"/>
    <w:rsid w:val="00F048D7"/>
    <w:rsid w:val="00F04919"/>
    <w:rsid w:val="00F04B1B"/>
    <w:rsid w:val="00F04CE2"/>
    <w:rsid w:val="00F05817"/>
    <w:rsid w:val="00F05A83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4D62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CE2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C4BD-CE95-447A-8A38-991BA2F9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10-10T12:30:00Z</cp:lastPrinted>
  <dcterms:created xsi:type="dcterms:W3CDTF">2025-10-13T06:22:00Z</dcterms:created>
  <dcterms:modified xsi:type="dcterms:W3CDTF">2025-10-13T06:22:00Z</dcterms:modified>
</cp:coreProperties>
</file>